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C44076" w:rsidRDefault="00C44076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4.08.2025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C4407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165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D217A3" w:rsidRDefault="00004E8B" w:rsidP="00D217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r w:rsidRPr="00D217A3">
        <w:rPr>
          <w:rFonts w:ascii="Liberation Serif" w:hAnsi="Liberation Serif"/>
          <w:b/>
          <w:sz w:val="28"/>
          <w:szCs w:val="28"/>
        </w:rPr>
        <w:t xml:space="preserve">О признании утратившим силу постановления Главы Каменского городского округа от </w:t>
      </w:r>
      <w:r w:rsidR="00D217A3" w:rsidRPr="00D217A3">
        <w:rPr>
          <w:rFonts w:ascii="Liberation Serif" w:hAnsi="Liberation Serif"/>
          <w:b/>
          <w:sz w:val="28"/>
          <w:szCs w:val="28"/>
        </w:rPr>
        <w:t>13.12.2024</w:t>
      </w:r>
      <w:r w:rsidRPr="00D217A3">
        <w:rPr>
          <w:rFonts w:ascii="Liberation Serif" w:hAnsi="Liberation Serif"/>
          <w:b/>
          <w:sz w:val="28"/>
          <w:szCs w:val="28"/>
        </w:rPr>
        <w:t xml:space="preserve"> № </w:t>
      </w:r>
      <w:r w:rsidR="00D217A3" w:rsidRPr="00D217A3">
        <w:rPr>
          <w:rFonts w:ascii="Liberation Serif" w:hAnsi="Liberation Serif"/>
          <w:b/>
          <w:sz w:val="28"/>
          <w:szCs w:val="28"/>
        </w:rPr>
        <w:t xml:space="preserve">2684 </w:t>
      </w:r>
      <w:r w:rsidRPr="00D217A3">
        <w:rPr>
          <w:rFonts w:ascii="Liberation Serif" w:hAnsi="Liberation Serif"/>
          <w:b/>
          <w:sz w:val="28"/>
          <w:szCs w:val="28"/>
        </w:rPr>
        <w:t>«</w:t>
      </w:r>
      <w:r w:rsidR="00D217A3" w:rsidRPr="00D217A3"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постановление Главы Каменского городского округа от 22.12.2023 № 2570 «Об утверждении Положения о функционировании «телефона до</w:t>
      </w:r>
      <w:r w:rsidR="007525B5">
        <w:rPr>
          <w:rFonts w:ascii="Liberation Serif" w:hAnsi="Liberation Serif" w:cs="Liberation Serif"/>
          <w:b/>
          <w:bCs/>
          <w:sz w:val="28"/>
          <w:szCs w:val="28"/>
        </w:rPr>
        <w:t>верия» для сообщения информации</w:t>
      </w:r>
      <w:r w:rsidR="007525B5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D217A3" w:rsidRPr="00D217A3">
        <w:rPr>
          <w:rFonts w:ascii="Liberation Serif" w:hAnsi="Liberation Serif" w:cs="Liberation Serif"/>
          <w:b/>
          <w:bCs/>
          <w:sz w:val="28"/>
          <w:szCs w:val="28"/>
        </w:rPr>
        <w:t>о коррупционных проявлениях» (с изменениями, внесенными постановлением Главы Каменского городского округа от 28.03.2024 № 553)</w:t>
      </w:r>
      <w:r w:rsidR="00D217A3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bookmarkEnd w:id="0"/>
    <w:p w:rsidR="00004E8B" w:rsidRDefault="00004E8B" w:rsidP="00004E8B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624CD" w:rsidRPr="00004E8B" w:rsidRDefault="00C624CD" w:rsidP="00004E8B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4E8B" w:rsidRPr="00004E8B" w:rsidRDefault="00004E8B" w:rsidP="00C624CD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04E8B">
        <w:rPr>
          <w:rFonts w:ascii="Liberation Serif" w:hAnsi="Liberation Serif"/>
          <w:sz w:val="28"/>
          <w:szCs w:val="28"/>
        </w:rPr>
        <w:t xml:space="preserve">В целях </w:t>
      </w:r>
      <w:proofErr w:type="gramStart"/>
      <w:r w:rsidRPr="00004E8B">
        <w:rPr>
          <w:rFonts w:ascii="Liberation Serif" w:hAnsi="Liberation Serif"/>
          <w:sz w:val="28"/>
          <w:szCs w:val="28"/>
        </w:rPr>
        <w:t xml:space="preserve">приведения муниципальных правовых актов Главы Каменского </w:t>
      </w:r>
      <w:r w:rsidR="00F46815">
        <w:rPr>
          <w:rFonts w:ascii="Liberation Serif" w:hAnsi="Liberation Serif"/>
          <w:sz w:val="28"/>
          <w:szCs w:val="28"/>
        </w:rPr>
        <w:t>муниципального округа</w:t>
      </w:r>
      <w:r w:rsidRPr="00004E8B">
        <w:rPr>
          <w:rFonts w:ascii="Liberation Serif" w:hAnsi="Liberation Serif"/>
          <w:sz w:val="28"/>
          <w:szCs w:val="28"/>
        </w:rPr>
        <w:t xml:space="preserve"> </w:t>
      </w:r>
      <w:r w:rsidR="001F33CF">
        <w:rPr>
          <w:rFonts w:ascii="Liberation Serif" w:hAnsi="Liberation Serif"/>
          <w:sz w:val="28"/>
          <w:szCs w:val="28"/>
        </w:rPr>
        <w:t>Свердловской области</w:t>
      </w:r>
      <w:proofErr w:type="gramEnd"/>
      <w:r w:rsidR="001F33CF">
        <w:rPr>
          <w:rFonts w:ascii="Liberation Serif" w:hAnsi="Liberation Serif"/>
          <w:sz w:val="28"/>
          <w:szCs w:val="28"/>
        </w:rPr>
        <w:t xml:space="preserve"> </w:t>
      </w:r>
      <w:r w:rsidR="004E07B9">
        <w:rPr>
          <w:rFonts w:ascii="Liberation Serif" w:hAnsi="Liberation Serif"/>
          <w:sz w:val="28"/>
          <w:szCs w:val="28"/>
        </w:rPr>
        <w:t>в соответствие</w:t>
      </w:r>
      <w:r w:rsidRPr="00004E8B">
        <w:rPr>
          <w:rFonts w:ascii="Liberation Serif" w:hAnsi="Liberation Serif"/>
          <w:sz w:val="28"/>
          <w:szCs w:val="28"/>
        </w:rPr>
        <w:t xml:space="preserve"> с действующим законодательством, руководствуясь Уставом Каменского муниципального округа</w:t>
      </w:r>
      <w:r w:rsidR="00F46815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004E8B">
        <w:rPr>
          <w:rFonts w:ascii="Liberation Serif" w:hAnsi="Liberation Serif"/>
          <w:sz w:val="28"/>
          <w:szCs w:val="28"/>
        </w:rPr>
        <w:t xml:space="preserve"> </w:t>
      </w:r>
    </w:p>
    <w:p w:rsidR="00004E8B" w:rsidRPr="00004E8B" w:rsidRDefault="00004E8B" w:rsidP="009E6B43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04E8B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004E8B" w:rsidRPr="00D217A3" w:rsidRDefault="00004E8B" w:rsidP="00D217A3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217A3">
        <w:rPr>
          <w:rFonts w:ascii="Liberation Serif" w:hAnsi="Liberation Serif"/>
          <w:color w:val="000000"/>
          <w:sz w:val="28"/>
          <w:szCs w:val="28"/>
        </w:rPr>
        <w:t xml:space="preserve">1. Признать утратившим силу </w:t>
      </w:r>
      <w:r w:rsidRPr="00D217A3">
        <w:rPr>
          <w:rFonts w:ascii="Liberation Serif" w:hAnsi="Liberation Serif"/>
          <w:sz w:val="28"/>
          <w:szCs w:val="28"/>
        </w:rPr>
        <w:t xml:space="preserve">постановление Главы Каменского городского округа от </w:t>
      </w:r>
      <w:r w:rsidR="00D217A3" w:rsidRPr="00D217A3">
        <w:rPr>
          <w:rFonts w:ascii="Liberation Serif" w:hAnsi="Liberation Serif"/>
          <w:sz w:val="28"/>
          <w:szCs w:val="28"/>
        </w:rPr>
        <w:t>13.12.2024 № 2684 «</w:t>
      </w:r>
      <w:r w:rsidR="00D217A3" w:rsidRPr="00D217A3">
        <w:rPr>
          <w:rFonts w:ascii="Liberation Serif" w:hAnsi="Liberation Serif" w:cs="Liberation Serif"/>
          <w:bCs/>
          <w:sz w:val="28"/>
          <w:szCs w:val="28"/>
        </w:rPr>
        <w:t>О внесении изменений в постановление Главы Каменского городского округа от 22.12.2023 № 2570 «Об утверждении Положения о функционировании «телефона доверия» для сообщения информации о коррупционных проявлениях» (с изменениями, внесенными постановлением Главы Каменского городского округа от 28.03.2024 № 553)»</w:t>
      </w:r>
      <w:r w:rsidR="00D217A3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04E8B" w:rsidRPr="006011ED" w:rsidRDefault="00AC360E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04E8B" w:rsidRPr="00C624CD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6011ED">
        <w:rPr>
          <w:rFonts w:ascii="Liberation Serif" w:hAnsi="Liberation Serif" w:cs="Liberation Serif"/>
          <w:sz w:val="28"/>
          <w:szCs w:val="28"/>
        </w:rPr>
        <w:t>Р</w:t>
      </w:r>
      <w:r w:rsidR="00004E8B" w:rsidRPr="00C624CD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004E8B" w:rsidRPr="00C624CD">
        <w:rPr>
          <w:rFonts w:ascii="Liberation Serif" w:hAnsi="Liberation Serif" w:cs="Liberation Serif"/>
          <w:sz w:val="28"/>
          <w:szCs w:val="28"/>
        </w:rPr>
        <w:t xml:space="preserve"> </w:t>
      </w:r>
      <w:r w:rsidR="006011ED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004E8B" w:rsidRPr="00C624CD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="00004E8B" w:rsidRPr="006011ED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C624CD" w:rsidRPr="006011ED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004E8B" w:rsidRPr="006011ED">
        <w:rPr>
          <w:rFonts w:ascii="Liberation Serif" w:hAnsi="Liberation Serif" w:cs="Liberation Serif"/>
          <w:sz w:val="28"/>
          <w:szCs w:val="28"/>
        </w:rPr>
        <w:t>).</w:t>
      </w:r>
    </w:p>
    <w:p w:rsidR="00C624CD" w:rsidRDefault="00C624CD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Default="00C624CD" w:rsidP="00C624CD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Pr="00004E8B" w:rsidRDefault="00C624CD" w:rsidP="00C624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                                                              А.Ю. Кошкаров</w:t>
      </w:r>
    </w:p>
    <w:p w:rsidR="00004E8B" w:rsidRDefault="00004E8B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22" w:rsidRDefault="00AA0922">
      <w:r>
        <w:separator/>
      </w:r>
    </w:p>
  </w:endnote>
  <w:endnote w:type="continuationSeparator" w:id="0">
    <w:p w:rsidR="00AA0922" w:rsidRDefault="00AA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22" w:rsidRDefault="00AA0922">
      <w:r>
        <w:separator/>
      </w:r>
    </w:p>
  </w:footnote>
  <w:footnote w:type="continuationSeparator" w:id="0">
    <w:p w:rsidR="00AA0922" w:rsidRDefault="00AA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44">
          <w:rPr>
            <w:noProof/>
          </w:rPr>
          <w:t>4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AA092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3CF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D27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4E76"/>
    <w:rsid w:val="004253C9"/>
    <w:rsid w:val="00426CA7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7B9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1ED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511A"/>
    <w:rsid w:val="006961C5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25B5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0353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6B43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0922"/>
    <w:rsid w:val="00AA13F8"/>
    <w:rsid w:val="00AB1B76"/>
    <w:rsid w:val="00AB43CF"/>
    <w:rsid w:val="00AB4898"/>
    <w:rsid w:val="00AB767F"/>
    <w:rsid w:val="00AC2416"/>
    <w:rsid w:val="00AC29A4"/>
    <w:rsid w:val="00AC360E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44076"/>
    <w:rsid w:val="00C51007"/>
    <w:rsid w:val="00C52263"/>
    <w:rsid w:val="00C52C2F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51D8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7A3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280B"/>
    <w:rsid w:val="00D543EC"/>
    <w:rsid w:val="00D555C8"/>
    <w:rsid w:val="00D564B6"/>
    <w:rsid w:val="00D60BB0"/>
    <w:rsid w:val="00D63523"/>
    <w:rsid w:val="00D63637"/>
    <w:rsid w:val="00D6420D"/>
    <w:rsid w:val="00D65044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EF6FDB"/>
    <w:rsid w:val="00F0033B"/>
    <w:rsid w:val="00F00801"/>
    <w:rsid w:val="00F00CB5"/>
    <w:rsid w:val="00F02663"/>
    <w:rsid w:val="00F05E54"/>
    <w:rsid w:val="00F177EA"/>
    <w:rsid w:val="00F23A45"/>
    <w:rsid w:val="00F2531B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46815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45D"/>
    <w:rsid w:val="00F87B9C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D224-9B11-472D-9131-95F5A3E6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7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5</cp:revision>
  <cp:lastPrinted>2025-08-04T10:57:00Z</cp:lastPrinted>
  <dcterms:created xsi:type="dcterms:W3CDTF">2025-07-09T10:28:00Z</dcterms:created>
  <dcterms:modified xsi:type="dcterms:W3CDTF">2025-08-04T10:57:00Z</dcterms:modified>
</cp:coreProperties>
</file>